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99" w:rsidRPr="002C2E2A" w:rsidRDefault="00566794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D446F4" wp14:editId="2A6D57E8">
            <wp:extent cx="31242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6A" w:rsidRPr="002C2E2A" w:rsidRDefault="00894D6A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регионального этапа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</w:t>
      </w:r>
      <w:r w:rsidR="00566794">
        <w:rPr>
          <w:rFonts w:ascii="Times New Roman" w:hAnsi="Times New Roman"/>
          <w:b/>
          <w:sz w:val="28"/>
          <w:szCs w:val="28"/>
        </w:rPr>
        <w:t>3</w:t>
      </w:r>
      <w:r w:rsidRPr="002C2E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2C2E2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2188"/>
      </w:tblGrid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B35D8F">
        <w:tc>
          <w:tcPr>
            <w:tcW w:w="10201" w:type="dxa"/>
            <w:gridSpan w:val="6"/>
            <w:shd w:val="clear" w:color="auto" w:fill="auto"/>
          </w:tcPr>
          <w:p w:rsidR="002136E3" w:rsidRDefault="002136E3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B35D8F">
        <w:tc>
          <w:tcPr>
            <w:tcW w:w="534" w:type="dxa"/>
          </w:tcPr>
          <w:p w:rsidR="00D763CD" w:rsidRPr="00742682" w:rsidRDefault="00D763CD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894D6A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894D6A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10201" w:type="dxa"/>
            <w:gridSpan w:val="6"/>
            <w:shd w:val="clear" w:color="auto" w:fill="auto"/>
          </w:tcPr>
          <w:p w:rsidR="00894D6A" w:rsidRDefault="00894D6A" w:rsidP="00894D6A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D6A" w:rsidRDefault="00013CEF" w:rsidP="0089731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>профессиональн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013CE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</w:t>
            </w:r>
            <w:r w:rsidR="0072149A">
              <w:rPr>
                <w:rFonts w:ascii="Times New Roman" w:hAnsi="Times New Roman"/>
                <w:b/>
                <w:sz w:val="24"/>
                <w:szCs w:val="24"/>
              </w:rPr>
              <w:t>тельные организации</w:t>
            </w:r>
          </w:p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B35D8F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894D6A" w:rsidRPr="00742682" w:rsidRDefault="00894D6A" w:rsidP="00894D6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  <w:shd w:val="clear" w:color="auto" w:fill="auto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4D6A" w:rsidRPr="00742682" w:rsidTr="00894D6A">
        <w:tc>
          <w:tcPr>
            <w:tcW w:w="534" w:type="dxa"/>
          </w:tcPr>
          <w:p w:rsidR="00894D6A" w:rsidRPr="00742682" w:rsidRDefault="00894D6A" w:rsidP="00894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52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894D6A" w:rsidRPr="00742682" w:rsidRDefault="00894D6A" w:rsidP="00894D6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94D6A" w:rsidRPr="009F13D6" w:rsidRDefault="00F13FA5" w:rsidP="00894D6A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94D6A">
        <w:rPr>
          <w:rFonts w:ascii="Times New Roman" w:hAnsi="Times New Roman"/>
          <w:sz w:val="28"/>
          <w:szCs w:val="28"/>
        </w:rPr>
        <w:t xml:space="preserve"> Жюри     ____________________ </w:t>
      </w:r>
      <w:r w:rsidR="00894D6A" w:rsidRPr="00F13FA5">
        <w:rPr>
          <w:rFonts w:ascii="Times New Roman" w:hAnsi="Times New Roman"/>
          <w:sz w:val="28"/>
          <w:szCs w:val="28"/>
        </w:rPr>
        <w:t xml:space="preserve">/ </w:t>
      </w:r>
      <w:r w:rsidR="00894D6A">
        <w:rPr>
          <w:rFonts w:ascii="Times New Roman" w:hAnsi="Times New Roman"/>
          <w:sz w:val="28"/>
          <w:szCs w:val="28"/>
        </w:rPr>
        <w:t xml:space="preserve">____________________ </w:t>
      </w:r>
      <w:r w:rsidR="00894D6A" w:rsidRPr="00F13FA5">
        <w:rPr>
          <w:rFonts w:ascii="Times New Roman" w:hAnsi="Times New Roman"/>
          <w:sz w:val="28"/>
          <w:szCs w:val="28"/>
        </w:rPr>
        <w:t>/</w:t>
      </w:r>
    </w:p>
    <w:p w:rsidR="00894D6A" w:rsidRPr="006C1A4A" w:rsidRDefault="00894D6A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 xml:space="preserve">подпись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1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p w:rsidR="00F13FA5" w:rsidRDefault="00F13FA5" w:rsidP="00F13FA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F13FA5" w:rsidRPr="009F13D6" w:rsidRDefault="00F13FA5" w:rsidP="00F13FA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№2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:rsidR="00F13FA5" w:rsidRPr="006C1A4A" w:rsidRDefault="00F13FA5" w:rsidP="006C1A4A">
      <w:pPr>
        <w:pStyle w:val="aa"/>
        <w:ind w:firstLine="467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C1A4A">
        <w:rPr>
          <w:rFonts w:ascii="Times New Roman" w:hAnsi="Times New Roman"/>
          <w:sz w:val="20"/>
          <w:szCs w:val="20"/>
        </w:rPr>
        <w:t>подпись</w:t>
      </w:r>
      <w:r w:rsidR="006C1A4A" w:rsidRPr="006C1A4A">
        <w:rPr>
          <w:rFonts w:ascii="Times New Roman" w:hAnsi="Times New Roman"/>
          <w:sz w:val="20"/>
          <w:szCs w:val="20"/>
        </w:rPr>
        <w:t xml:space="preserve">                 </w:t>
      </w:r>
      <w:r w:rsidR="006C1A4A">
        <w:rPr>
          <w:rFonts w:ascii="Times New Roman" w:hAnsi="Times New Roman"/>
          <w:sz w:val="20"/>
          <w:szCs w:val="20"/>
        </w:rPr>
        <w:t xml:space="preserve">                 </w:t>
      </w:r>
      <w:r w:rsidRPr="006C1A4A">
        <w:rPr>
          <w:rFonts w:ascii="Times New Roman" w:hAnsi="Times New Roman"/>
          <w:sz w:val="20"/>
          <w:szCs w:val="20"/>
        </w:rPr>
        <w:t>расшифровка подписи</w:t>
      </w:r>
    </w:p>
    <w:sectPr w:rsidR="00F13FA5" w:rsidRPr="006C1A4A" w:rsidSect="0056679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B0" w:rsidRDefault="00C30CB0" w:rsidP="004F125E">
      <w:pPr>
        <w:spacing w:after="0" w:line="240" w:lineRule="auto"/>
      </w:pPr>
      <w:r>
        <w:separator/>
      </w:r>
    </w:p>
  </w:endnote>
  <w:end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B0" w:rsidRDefault="00C30CB0" w:rsidP="004F125E">
      <w:pPr>
        <w:spacing w:after="0" w:line="240" w:lineRule="auto"/>
      </w:pPr>
      <w:r>
        <w:separator/>
      </w:r>
    </w:p>
  </w:footnote>
  <w:footnote w:type="continuationSeparator" w:id="0">
    <w:p w:rsidR="00C30CB0" w:rsidRDefault="00C30CB0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13CEF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66794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2149A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17B99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97314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30CB0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DF02A3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1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8EA-3D4C-42AF-840F-77C14F98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Проскуркина Ольга Ивановна</cp:lastModifiedBy>
  <cp:revision>12</cp:revision>
  <cp:lastPrinted>2020-06-09T10:24:00Z</cp:lastPrinted>
  <dcterms:created xsi:type="dcterms:W3CDTF">2022-03-10T06:48:00Z</dcterms:created>
  <dcterms:modified xsi:type="dcterms:W3CDTF">2023-04-10T09:39:00Z</dcterms:modified>
</cp:coreProperties>
</file>